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2" w:rsidRPr="009C63E3" w:rsidRDefault="008F4A02" w:rsidP="009C63E3">
      <w:pPr>
        <w:ind w:left="2832" w:firstLine="708"/>
        <w:rPr>
          <w:rFonts w:ascii="Times New Roman" w:hAnsi="Times New Roman" w:cs="Times New Roman"/>
          <w:b/>
        </w:rPr>
      </w:pPr>
      <w:r w:rsidRPr="009C63E3">
        <w:rPr>
          <w:rFonts w:ascii="Times New Roman" w:hAnsi="Times New Roman" w:cs="Times New Roman"/>
          <w:b/>
        </w:rPr>
        <w:t>Персональный состав педагогических работников по ООП ООО</w:t>
      </w:r>
    </w:p>
    <w:tbl>
      <w:tblPr>
        <w:tblStyle w:val="a3"/>
        <w:tblW w:w="156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96"/>
        <w:gridCol w:w="1271"/>
        <w:gridCol w:w="1339"/>
        <w:gridCol w:w="1276"/>
        <w:gridCol w:w="1270"/>
        <w:gridCol w:w="1276"/>
        <w:gridCol w:w="1267"/>
        <w:gridCol w:w="1134"/>
        <w:gridCol w:w="1001"/>
        <w:gridCol w:w="1418"/>
      </w:tblGrid>
      <w:tr w:rsidR="008F4A02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№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Фамилия 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аправления подготовки и (или)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еная степень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Ученое звание 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Повышение 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квалификации и (или) профессиональная переподготовка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(при наличии)</w:t>
            </w:r>
          </w:p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02" w:rsidRPr="009C63E3" w:rsidRDefault="008F4A02" w:rsidP="009C34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Агеев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Татьяна Анатолье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Директор, учитель ИЗО, МХ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3D49A7" w:rsidRDefault="00A529ED" w:rsidP="00A5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2C">
              <w:rPr>
                <w:rFonts w:ascii="Times New Roman" w:hAnsi="Times New Roman" w:cs="Times New Roman"/>
                <w:sz w:val="24"/>
                <w:szCs w:val="24"/>
              </w:rPr>
              <w:t>«Черчение, изобразительное искусство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 xml:space="preserve">«Управленческий тренажер руководителя образовательной организации». 16 ч. </w:t>
            </w:r>
          </w:p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ГАОУ ДПО МЦРКПО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16 ч. Авгус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ИЗО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Гильмутдинова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Елен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29ED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«Теория вероятностей и математическая статистика</w:t>
            </w:r>
            <w:r w:rsidR="00F56AB2">
              <w:rPr>
                <w:rFonts w:ascii="Times New Roman" w:hAnsi="Times New Roman" w:cs="Times New Roman"/>
              </w:rPr>
              <w:lastRenderedPageBreak/>
              <w:t>3</w:t>
            </w:r>
            <w:r w:rsidRPr="009C63E3">
              <w:rPr>
                <w:rFonts w:ascii="Times New Roman" w:hAnsi="Times New Roman" w:cs="Times New Roman"/>
              </w:rPr>
              <w:t xml:space="preserve">: методика преподавания и подготовка обучающихся к сдаче ОГЭ, </w:t>
            </w:r>
            <w:proofErr w:type="gramStart"/>
            <w:r w:rsidRPr="009C63E3">
              <w:rPr>
                <w:rFonts w:ascii="Times New Roman" w:hAnsi="Times New Roman" w:cs="Times New Roman"/>
              </w:rPr>
              <w:t>ЕГЭ »</w:t>
            </w:r>
            <w:proofErr w:type="gramEnd"/>
            <w:r w:rsidRPr="009C63E3">
              <w:rPr>
                <w:rFonts w:ascii="Times New Roman" w:hAnsi="Times New Roman" w:cs="Times New Roman"/>
              </w:rPr>
              <w:t xml:space="preserve">, 36 ч. </w:t>
            </w:r>
            <w:r w:rsidRPr="007B66BF">
              <w:rPr>
                <w:rFonts w:ascii="Times New Roman" w:hAnsi="Times New Roman" w:cs="Times New Roman"/>
              </w:rPr>
              <w:t xml:space="preserve">ДПО УР «ИРО». </w:t>
            </w:r>
            <w:r w:rsidRPr="009C63E3">
              <w:rPr>
                <w:rFonts w:ascii="Times New Roman" w:hAnsi="Times New Roman" w:cs="Times New Roman"/>
              </w:rPr>
              <w:t>Сентябрь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Григорян 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Ирин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Гарник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C63E3">
              <w:rPr>
                <w:rFonts w:ascii="Times New Roman" w:hAnsi="Times New Roman" w:cs="Times New Roman"/>
              </w:rPr>
              <w:t>иностран</w:t>
            </w:r>
            <w:proofErr w:type="spellEnd"/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ного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29ED">
              <w:rPr>
                <w:rFonts w:ascii="Times New Roman" w:hAnsi="Times New Roman" w:cs="Times New Roman"/>
              </w:rPr>
              <w:t>«Учитель английского язы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4B9B">
              <w:rPr>
                <w:rFonts w:ascii="Times New Roman" w:hAnsi="Times New Roman" w:cs="Times New Roman"/>
              </w:rPr>
              <w:t>«Моделирование урока иностранного языка в соответствии с ФГОС ООО</w:t>
            </w:r>
            <w:proofErr w:type="gramStart"/>
            <w:r w:rsidRPr="00214B9B">
              <w:rPr>
                <w:rFonts w:ascii="Times New Roman" w:hAnsi="Times New Roman" w:cs="Times New Roman"/>
              </w:rPr>
              <w:t>» ,</w:t>
            </w:r>
            <w:proofErr w:type="gramEnd"/>
            <w:r w:rsidRPr="00214B9B">
              <w:rPr>
                <w:rFonts w:ascii="Times New Roman" w:hAnsi="Times New Roman" w:cs="Times New Roman"/>
              </w:rPr>
              <w:t xml:space="preserve"> 36 ч., ДПО УР «ИР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529ED" w:rsidRPr="009C63E3" w:rsidTr="006A71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46B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29ED">
              <w:rPr>
                <w:rFonts w:ascii="Times New Roman" w:hAnsi="Times New Roman" w:cs="Times New Roman"/>
              </w:rPr>
              <w:t>Бакалавр физической культур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A5554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079F4">
              <w:rPr>
                <w:rFonts w:ascii="Times New Roman" w:hAnsi="Times New Roman" w:cs="Times New Roman"/>
              </w:rPr>
              <w:t xml:space="preserve">Формирование УУД в процессе преподавания физической культуры в </w:t>
            </w:r>
            <w:r w:rsidR="00F56AB2">
              <w:rPr>
                <w:rFonts w:ascii="Times New Roman" w:hAnsi="Times New Roman" w:cs="Times New Roman"/>
              </w:rPr>
              <w:lastRenderedPageBreak/>
              <w:t>5</w:t>
            </w:r>
            <w:r w:rsidRPr="00D079F4">
              <w:rPr>
                <w:rFonts w:ascii="Times New Roman" w:hAnsi="Times New Roman" w:cs="Times New Roman"/>
              </w:rPr>
              <w:t>соответствии с ФГОС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D079F4">
              <w:rPr>
                <w:rFonts w:ascii="Times New Roman" w:hAnsi="Times New Roman" w:cs="Times New Roman"/>
              </w:rPr>
              <w:t>24 ч. АОУ ДПО У</w:t>
            </w:r>
            <w:r>
              <w:rPr>
                <w:rFonts w:ascii="Times New Roman" w:hAnsi="Times New Roman" w:cs="Times New Roman"/>
              </w:rPr>
              <w:t>Р «ИРО».  2019</w:t>
            </w:r>
            <w:r w:rsidRPr="00D079F4">
              <w:rPr>
                <w:rFonts w:ascii="Times New Roman" w:hAnsi="Times New Roman" w:cs="Times New Roman"/>
              </w:rPr>
              <w:t xml:space="preserve"> г. </w:t>
            </w:r>
            <w:r w:rsidRPr="00A5554D">
              <w:rPr>
                <w:rFonts w:ascii="Times New Roman" w:hAnsi="Times New Roman" w:cs="Times New Roman"/>
              </w:rPr>
              <w:t>«Организация ключевых дел по направлениям внеурочной деятельности в условиях реализации ФГОС»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24 ч. АОУ ДПО УР «ИРО». Декабр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6A71DB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6A71DB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овская</w:t>
            </w:r>
            <w:proofErr w:type="spellEnd"/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Игор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ь ис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Историк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Преподаватель по специальности «истор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 xml:space="preserve">«Управленческий тренажер руководителя образовательной организации». 16 ч. </w:t>
            </w:r>
          </w:p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lastRenderedPageBreak/>
              <w:t>ГАОУ ДПО МЦРКПО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16 ч. Август 2020 г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«Организация ключевых дел по направлениям внеурочной деятельности в условиях реализации ФГОС»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24 ч</w:t>
            </w:r>
            <w:r>
              <w:rPr>
                <w:rFonts w:ascii="Times New Roman" w:hAnsi="Times New Roman" w:cs="Times New Roman"/>
              </w:rPr>
              <w:t>. АОУ ДПО УР «ИРО». Декабрь 2020</w:t>
            </w:r>
            <w:r w:rsidRPr="00A5554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529ED" w:rsidRPr="009C63E3" w:rsidTr="00F10E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Емец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09EE">
              <w:rPr>
                <w:rFonts w:ascii="Times New Roman" w:hAnsi="Times New Roman" w:cs="Times New Roman"/>
              </w:rPr>
              <w:t>«Биолог, преподаватель биологии и хим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C63E3">
              <w:rPr>
                <w:rFonts w:ascii="Times New Roman" w:hAnsi="Times New Roman" w:cs="Times New Roman"/>
              </w:rPr>
              <w:t xml:space="preserve">ИКТ в учебном процессе: методика работы с </w:t>
            </w:r>
            <w:proofErr w:type="gramStart"/>
            <w:r w:rsidRPr="009C63E3">
              <w:rPr>
                <w:rFonts w:ascii="Times New Roman" w:hAnsi="Times New Roman" w:cs="Times New Roman"/>
              </w:rPr>
              <w:t>сетевыми  сервисами</w:t>
            </w:r>
            <w:proofErr w:type="gramEnd"/>
            <w:r w:rsidRPr="009C63E3">
              <w:rPr>
                <w:rFonts w:ascii="Times New Roman" w:hAnsi="Times New Roman" w:cs="Times New Roman"/>
              </w:rPr>
              <w:t xml:space="preserve">». 24 ч. АОУ ДПО УР «ИРО». </w:t>
            </w:r>
            <w:r w:rsidRPr="009C63E3">
              <w:rPr>
                <w:rFonts w:ascii="Times New Roman" w:hAnsi="Times New Roman" w:cs="Times New Roman"/>
              </w:rPr>
              <w:lastRenderedPageBreak/>
              <w:t>Декабрь 2018 г.</w:t>
            </w:r>
          </w:p>
          <w:p w:rsidR="00926B89" w:rsidRDefault="00926B89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диные подходы при подготовке к ГИА по химии и формированию функциональной грамотности». </w:t>
            </w:r>
          </w:p>
          <w:p w:rsidR="00926B89" w:rsidRDefault="00926B89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ч.  АОУ ДПО УР «ИРО». Март </w:t>
            </w:r>
          </w:p>
          <w:p w:rsidR="00926B89" w:rsidRPr="009C63E3" w:rsidRDefault="00926B89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9C63E3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Химия</w:t>
            </w:r>
          </w:p>
        </w:tc>
      </w:tr>
      <w:tr w:rsidR="00A529ED" w:rsidRPr="009C63E3" w:rsidTr="00DF18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ин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Дмитри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, преподаватель истории и обществознания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6C0273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обучении – основа ФГОС ООО».</w:t>
            </w:r>
          </w:p>
          <w:p w:rsidR="006C0273" w:rsidRPr="009C63E3" w:rsidRDefault="006C0273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. АОУ ДПО УР «ИРО». Август</w:t>
            </w:r>
            <w:r w:rsidRPr="009C63E3"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DF18F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8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DF18F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8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Зернов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Светлан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6700">
              <w:rPr>
                <w:rFonts w:ascii="Times New Roman" w:hAnsi="Times New Roman" w:cs="Times New Roman"/>
              </w:rPr>
              <w:t xml:space="preserve">Историк. Преподаватель по </w:t>
            </w:r>
            <w:r w:rsidRPr="005C6700">
              <w:rPr>
                <w:rFonts w:ascii="Times New Roman" w:hAnsi="Times New Roman" w:cs="Times New Roman"/>
              </w:rPr>
              <w:lastRenderedPageBreak/>
              <w:t>специальности «Истор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одавания курса финансовой грамотности различным категориям обучающихся». 72 ч. Национальный исследовательский университет «Высшая школа </w:t>
            </w:r>
            <w:proofErr w:type="spellStart"/>
            <w:r>
              <w:rPr>
                <w:rFonts w:ascii="Times New Roman" w:hAnsi="Times New Roman" w:cs="Times New Roman"/>
              </w:rPr>
              <w:t>экономики</w:t>
            </w:r>
            <w:proofErr w:type="gramStart"/>
            <w:r>
              <w:rPr>
                <w:rFonts w:ascii="Times New Roman" w:hAnsi="Times New Roman" w:cs="Times New Roman"/>
              </w:rPr>
              <w:t>».Ноябр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8 г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тельно – методологические аспекты преподавания ОРКСЭ». 36 ч.</w:t>
            </w:r>
            <w:r>
              <w:t xml:space="preserve"> </w:t>
            </w:r>
            <w:r w:rsidRPr="00DA45F3">
              <w:rPr>
                <w:rFonts w:ascii="Times New Roman" w:hAnsi="Times New Roman" w:cs="Times New Roman"/>
              </w:rPr>
              <w:t>АОУ</w:t>
            </w:r>
            <w:r>
              <w:rPr>
                <w:rFonts w:ascii="Times New Roman" w:hAnsi="Times New Roman" w:cs="Times New Roman"/>
              </w:rPr>
              <w:t xml:space="preserve"> ДПО УР «ИРО».  Июнь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Казаков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09EE">
              <w:rPr>
                <w:rFonts w:ascii="Times New Roman" w:hAnsi="Times New Roman" w:cs="Times New Roman"/>
              </w:rPr>
              <w:t>Географ. Преподаватель по специальности «Географ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6700">
              <w:rPr>
                <w:rFonts w:ascii="Times New Roman" w:hAnsi="Times New Roman" w:cs="Times New Roman"/>
              </w:rPr>
              <w:t>Образование детей-инвалидов и детей с ОВЗ совместно с другими обучающимися (инклюзивное образование), 24 ч., АОУ ДПО УР «ИРО».  Октябрь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Маслов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Светлан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Заместитель директора по УВР, учитель математ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6700">
              <w:rPr>
                <w:rFonts w:ascii="Times New Roman" w:hAnsi="Times New Roman" w:cs="Times New Roman"/>
              </w:rPr>
              <w:t>«Математика, информатика и вычислительная техни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 xml:space="preserve">«Управленческий тренажер руководителя образовательной организации». 16 ч. </w:t>
            </w:r>
          </w:p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ГАОУ ДПО МЦРКПО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16 ч. Август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529ED" w:rsidRPr="009C63E3" w:rsidTr="006A71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музы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</w:t>
            </w:r>
            <w:r>
              <w:rPr>
                <w:rFonts w:ascii="Times New Roman" w:hAnsi="Times New Roman" w:cs="Times New Roman"/>
              </w:rPr>
              <w:lastRenderedPageBreak/>
              <w:t>льного образования с дополнительной подготовкой в области социально – педагогической деятельности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017D90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D90">
              <w:rPr>
                <w:rFonts w:ascii="Times New Roman" w:hAnsi="Times New Roman" w:cs="Times New Roman"/>
              </w:rPr>
              <w:t xml:space="preserve">«Системно – </w:t>
            </w:r>
            <w:proofErr w:type="spellStart"/>
            <w:r w:rsidRPr="00017D90">
              <w:rPr>
                <w:rFonts w:ascii="Times New Roman" w:hAnsi="Times New Roman" w:cs="Times New Roman"/>
              </w:rPr>
              <w:lastRenderedPageBreak/>
              <w:t>деятельностный</w:t>
            </w:r>
            <w:proofErr w:type="spellEnd"/>
            <w:r w:rsidRPr="00017D90">
              <w:rPr>
                <w:rFonts w:ascii="Times New Roman" w:hAnsi="Times New Roman" w:cs="Times New Roman"/>
              </w:rPr>
              <w:t xml:space="preserve"> подход на музыкальных занятиях в контексте ФГОС».</w:t>
            </w:r>
          </w:p>
          <w:p w:rsidR="00A529ED" w:rsidRPr="00017D90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D90">
              <w:rPr>
                <w:rFonts w:ascii="Times New Roman" w:hAnsi="Times New Roman" w:cs="Times New Roman"/>
              </w:rPr>
              <w:t>36 ч. АОУ ДПО УР «ИРО».  Март 2019 г.</w:t>
            </w:r>
          </w:p>
          <w:p w:rsidR="00A529ED" w:rsidRPr="00017D90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D90">
              <w:rPr>
                <w:rFonts w:ascii="Times New Roman" w:hAnsi="Times New Roman" w:cs="Times New Roman"/>
              </w:rPr>
              <w:t>«Конструирование инклюзивного учебного занятия»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D90">
              <w:rPr>
                <w:rFonts w:ascii="Times New Roman" w:hAnsi="Times New Roman" w:cs="Times New Roman"/>
              </w:rPr>
              <w:t>24 ч. АОУ ДПО УР «ИРО».  Июн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6700">
              <w:rPr>
                <w:rFonts w:ascii="Times New Roman" w:hAnsi="Times New Roman" w:cs="Times New Roman"/>
              </w:rPr>
              <w:t>«Черчение, изобразительное искусство, труд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1CFF">
              <w:rPr>
                <w:rFonts w:ascii="Times New Roman" w:hAnsi="Times New Roman" w:cs="Times New Roman"/>
              </w:rPr>
              <w:t>Преподавание курса «Искусство» (ИЗО, МХК) в свете требований ФГОС (курс из 5 семинарск</w:t>
            </w:r>
            <w:r w:rsidRPr="001E1CFF">
              <w:rPr>
                <w:rFonts w:ascii="Times New Roman" w:hAnsi="Times New Roman" w:cs="Times New Roman"/>
              </w:rPr>
              <w:lastRenderedPageBreak/>
              <w:t>их занятий на базе школ и библиотек)</w:t>
            </w:r>
            <w:r>
              <w:rPr>
                <w:rFonts w:ascii="Times New Roman" w:hAnsi="Times New Roman" w:cs="Times New Roman"/>
              </w:rPr>
              <w:t>», 24 ч. АОУ ДПО УР «ИРО». Июнь</w:t>
            </w:r>
            <w:r w:rsidRPr="001E1CFF"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Нигамедзянова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Ирин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Заха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6700">
              <w:rPr>
                <w:rFonts w:ascii="Times New Roman" w:hAnsi="Times New Roman" w:cs="Times New Roman"/>
              </w:rPr>
              <w:t>«Учитель физик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«Проектирование урока физики </w:t>
            </w:r>
            <w:proofErr w:type="gramStart"/>
            <w:r w:rsidRPr="009C63E3">
              <w:rPr>
                <w:rFonts w:ascii="Times New Roman" w:hAnsi="Times New Roman" w:cs="Times New Roman"/>
              </w:rPr>
              <w:t>в соответствии с требовании</w:t>
            </w:r>
            <w:proofErr w:type="gramEnd"/>
            <w:r w:rsidRPr="009C63E3">
              <w:rPr>
                <w:rFonts w:ascii="Times New Roman" w:hAnsi="Times New Roman" w:cs="Times New Roman"/>
              </w:rPr>
              <w:t xml:space="preserve"> ФГОС ООО», 24 ч.,</w:t>
            </w:r>
            <w:r>
              <w:t xml:space="preserve"> </w:t>
            </w:r>
            <w:r w:rsidRPr="00A5554D">
              <w:rPr>
                <w:rFonts w:ascii="Times New Roman" w:hAnsi="Times New Roman" w:cs="Times New Roman"/>
              </w:rPr>
              <w:t xml:space="preserve">АОУ ДПО УР «ИРО». </w:t>
            </w:r>
            <w:r w:rsidRPr="009C63E3">
              <w:rPr>
                <w:rFonts w:ascii="Times New Roman" w:hAnsi="Times New Roman" w:cs="Times New Roman"/>
              </w:rPr>
              <w:t xml:space="preserve"> Март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Физика, астрономия</w:t>
            </w:r>
            <w:r>
              <w:rPr>
                <w:rFonts w:ascii="Times New Roman" w:hAnsi="Times New Roman" w:cs="Times New Roman"/>
              </w:rPr>
              <w:t>, математика</w:t>
            </w:r>
          </w:p>
        </w:tc>
      </w:tr>
      <w:tr w:rsidR="00A529ED" w:rsidRPr="009C63E3" w:rsidTr="00447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икифорова Ольг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Педагого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- психо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7A013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7A013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ежрегиональный институт развития образования» Педаго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.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529ED" w:rsidRPr="009C63E3" w:rsidTr="00247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воварова 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, преподаватель истор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B2" w:rsidRDefault="00F56AB2" w:rsidP="00F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е, чем учитель: вызовы новой нормальности» 6 ч </w:t>
            </w:r>
          </w:p>
          <w:p w:rsidR="00A529ED" w:rsidRPr="009C63E3" w:rsidRDefault="00F56AB2" w:rsidP="00F56A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Учителя. Апрель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247361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73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247361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73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529ED" w:rsidRPr="009C63E3" w:rsidTr="006A71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6A71DB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71DB">
              <w:rPr>
                <w:rFonts w:ascii="Times New Roman" w:hAnsi="Times New Roman" w:cs="Times New Roman"/>
              </w:rPr>
              <w:t>Половникова</w:t>
            </w:r>
            <w:proofErr w:type="spellEnd"/>
          </w:p>
          <w:p w:rsidR="00A529ED" w:rsidRPr="006A71DB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t>Татьяна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t>Валенти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логопе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в начальных классах. Воспитатель группы продленного дня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D9C">
              <w:rPr>
                <w:rFonts w:ascii="Times New Roman" w:hAnsi="Times New Roman" w:cs="Times New Roman"/>
              </w:rPr>
              <w:t xml:space="preserve">«Учитель – логопед, социальный педагог по специальности «Логопедия» с дополнительной специальностью </w:t>
            </w:r>
            <w:r w:rsidRPr="00A93D9C">
              <w:rPr>
                <w:rFonts w:ascii="Times New Roman" w:hAnsi="Times New Roman" w:cs="Times New Roman"/>
              </w:rPr>
              <w:lastRenderedPageBreak/>
              <w:t>«Социальная педагоги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«Инклюзивное образование: механизмы введения и реализации в общеобразовательной организации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24 ч, </w:t>
            </w:r>
            <w:r>
              <w:rPr>
                <w:rFonts w:ascii="Times New Roman" w:hAnsi="Times New Roman" w:cs="Times New Roman"/>
              </w:rPr>
              <w:t>АОУ ДПО УР «ИРО», Декабрь, 2020 г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A5554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Рыбина</w:t>
            </w:r>
          </w:p>
          <w:p w:rsidR="00A529ED" w:rsidRPr="00A5554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Ольг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5554D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,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 xml:space="preserve">«Создание персонального сайта через облачное приложение </w:t>
            </w:r>
            <w:proofErr w:type="spellStart"/>
            <w:r w:rsidRPr="00A5554D">
              <w:rPr>
                <w:rFonts w:ascii="Times New Roman" w:hAnsi="Times New Roman" w:cs="Times New Roman"/>
              </w:rPr>
              <w:t>Google</w:t>
            </w:r>
            <w:proofErr w:type="spellEnd"/>
            <w:r w:rsidRPr="00A5554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54D">
              <w:rPr>
                <w:rFonts w:ascii="Times New Roman" w:hAnsi="Times New Roman" w:cs="Times New Roman"/>
              </w:rPr>
              <w:t>24 ч, АОУ ДПО УР «ИРО», Декабрь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татика</w:t>
            </w:r>
            <w:proofErr w:type="spellEnd"/>
            <w:r>
              <w:rPr>
                <w:rFonts w:ascii="Times New Roman" w:hAnsi="Times New Roman" w:cs="Times New Roman"/>
              </w:rPr>
              <w:t>, технолог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Саликов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Равиль </w:t>
            </w:r>
            <w:proofErr w:type="spellStart"/>
            <w:r w:rsidRPr="009C63E3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ОБЖ</w:t>
            </w:r>
            <w:r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7915">
              <w:rPr>
                <w:rFonts w:ascii="Times New Roman" w:hAnsi="Times New Roman" w:cs="Times New Roman"/>
              </w:rPr>
              <w:t>Инженер - строите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E72F4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2F4D">
              <w:rPr>
                <w:rFonts w:ascii="Times New Roman" w:hAnsi="Times New Roman" w:cs="Times New Roman"/>
              </w:rPr>
              <w:t>«Формы м методы профессиональной ориентации в деятельности учителя технологии». 36 ч, АОУ ДПО УР «ИРО», Март, 2019 г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2F4D">
              <w:rPr>
                <w:rFonts w:ascii="Times New Roman" w:hAnsi="Times New Roman" w:cs="Times New Roman"/>
              </w:rPr>
              <w:t xml:space="preserve">«Специалисты структурных </w:t>
            </w:r>
            <w:r w:rsidRPr="00E72F4D">
              <w:rPr>
                <w:rFonts w:ascii="Times New Roman" w:hAnsi="Times New Roman" w:cs="Times New Roman"/>
              </w:rPr>
              <w:lastRenderedPageBreak/>
              <w:t>подразделений организаций, специально уполномоченных решать задачи в области ГО ЧС». 72 ч. ГОУ ДПО «УМЦ УР». Февра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>, технолог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игирива</w:t>
            </w:r>
            <w:proofErr w:type="spellEnd"/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63E3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B2" w:rsidRDefault="00F56AB2" w:rsidP="00F5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е, чем учитель: вызовы новой нормальности» 6 ч </w:t>
            </w:r>
          </w:p>
          <w:p w:rsidR="00A529ED" w:rsidRPr="009C63E3" w:rsidRDefault="00F56AB2" w:rsidP="00F56A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Учителя. Апрель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филова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C63E3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итературоведческие компетенции: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этап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ормирования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гике системно –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в основной и старшей школе». </w:t>
            </w:r>
            <w:r w:rsidRPr="004A2708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ч, АОУ ДПО УР «ИРО», Март, 2018</w:t>
            </w:r>
            <w:r w:rsidRPr="004A270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</w:tr>
      <w:tr w:rsidR="00A529ED" w:rsidRPr="009C63E3" w:rsidTr="006A71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ED" w:rsidRPr="006A71DB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t>Харина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71DB">
              <w:rPr>
                <w:rFonts w:ascii="Times New Roman" w:hAnsi="Times New Roman" w:cs="Times New Roman"/>
              </w:rPr>
              <w:t>Светлана Анатольев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, библиотекар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6FB9">
              <w:rPr>
                <w:rFonts w:ascii="Times New Roman" w:hAnsi="Times New Roman" w:cs="Times New Roman"/>
              </w:rPr>
              <w:t>«Педагогика и методика начального обучен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смыслового чтения и читательской активности в работе школьного информационно – библиотечного центра». 36 ч, АОУ ДПО УР «ИРО», </w:t>
            </w:r>
            <w:r>
              <w:rPr>
                <w:rFonts w:ascii="Times New Roman" w:hAnsi="Times New Roman" w:cs="Times New Roman"/>
              </w:rPr>
              <w:lastRenderedPageBreak/>
              <w:t>Апрель 2019</w:t>
            </w:r>
            <w:r w:rsidRPr="00416FB9">
              <w:rPr>
                <w:rFonts w:ascii="Times New Roman" w:hAnsi="Times New Roman" w:cs="Times New Roman"/>
              </w:rPr>
              <w:t xml:space="preserve"> г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оль родителей в подготовке учащихся к ВПР. Работа классного руководителя с родителями». 8 </w:t>
            </w:r>
            <w:proofErr w:type="gramStart"/>
            <w:r>
              <w:rPr>
                <w:rFonts w:ascii="Times New Roman" w:hAnsi="Times New Roman" w:cs="Times New Roman"/>
              </w:rPr>
              <w:t>ч.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У ДПО УР «ИРО», Апрель 2019</w:t>
            </w:r>
            <w:r w:rsidRPr="00464706">
              <w:rPr>
                <w:rFonts w:ascii="Times New Roman" w:hAnsi="Times New Roman" w:cs="Times New Roman"/>
              </w:rPr>
              <w:t xml:space="preserve"> г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ализ и самоанализ результатов ВПР. Построение перспектив». 8 </w:t>
            </w:r>
            <w:proofErr w:type="gramStart"/>
            <w:r>
              <w:rPr>
                <w:rFonts w:ascii="Times New Roman" w:hAnsi="Times New Roman" w:cs="Times New Roman"/>
              </w:rPr>
              <w:t>ч.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У ДПО УР «ИРО»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ктябрь </w:t>
            </w:r>
            <w:r w:rsidRPr="00464706">
              <w:rPr>
                <w:rFonts w:ascii="Times New Roman" w:hAnsi="Times New Roman" w:cs="Times New Roman"/>
              </w:rPr>
              <w:t xml:space="preserve"> 2019</w:t>
            </w:r>
            <w:proofErr w:type="gramEnd"/>
            <w:r w:rsidRPr="00464706">
              <w:rPr>
                <w:rFonts w:ascii="Times New Roman" w:hAnsi="Times New Roman" w:cs="Times New Roman"/>
              </w:rPr>
              <w:t xml:space="preserve"> г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73C">
              <w:rPr>
                <w:rFonts w:ascii="Times New Roman" w:hAnsi="Times New Roman" w:cs="Times New Roman"/>
              </w:rPr>
              <w:t xml:space="preserve">«Создание, </w:t>
            </w:r>
            <w:r w:rsidRPr="0020173C">
              <w:rPr>
                <w:rFonts w:ascii="Times New Roman" w:hAnsi="Times New Roman" w:cs="Times New Roman"/>
              </w:rPr>
              <w:lastRenderedPageBreak/>
              <w:t>апробация и внедрение модели повышения качества начального образования в педагогическую практику». 36 ч. ДПО УР «ИР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начального цикл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Хлебова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Елен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464706" w:rsidRDefault="00A529ED" w:rsidP="00A5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физической культуры по специальности Преподавание в начальных классах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– психолог по специальности «Педагогика и психолог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7DF4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физической культуры в соответствии с ФГОС ООО и ФГОС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24 ч, АОУ ДПО У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РО», Март</w:t>
            </w:r>
            <w:r w:rsidRPr="001E1CFF">
              <w:rPr>
                <w:rFonts w:ascii="Times New Roman" w:hAnsi="Times New Roman"/>
                <w:sz w:val="24"/>
                <w:szCs w:val="24"/>
              </w:rPr>
              <w:t>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Анжелик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C63E3">
              <w:rPr>
                <w:rFonts w:ascii="Times New Roman" w:hAnsi="Times New Roman" w:cs="Times New Roman"/>
              </w:rPr>
              <w:t>иностран</w:t>
            </w:r>
            <w:proofErr w:type="spellEnd"/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ного</w:t>
            </w:r>
            <w:proofErr w:type="spellEnd"/>
            <w:r w:rsidRPr="009C63E3">
              <w:rPr>
                <w:rFonts w:ascii="Times New Roman" w:hAnsi="Times New Roman" w:cs="Times New Roman"/>
              </w:rPr>
              <w:t xml:space="preserve">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74E">
              <w:rPr>
                <w:rFonts w:ascii="Times New Roman" w:hAnsi="Times New Roman" w:cs="Times New Roman"/>
              </w:rPr>
              <w:t xml:space="preserve">Лингвист, переводчик по специальности «перевод и </w:t>
            </w:r>
            <w:proofErr w:type="spellStart"/>
            <w:r w:rsidRPr="00C0474E">
              <w:rPr>
                <w:rFonts w:ascii="Times New Roman" w:hAnsi="Times New Roman" w:cs="Times New Roman"/>
              </w:rPr>
              <w:t>переводоведение</w:t>
            </w:r>
            <w:proofErr w:type="spellEnd"/>
            <w:r w:rsidRPr="00C0474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D079F4" w:rsidRDefault="00A529ED" w:rsidP="00A529ED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A71DB">
              <w:rPr>
                <w:rFonts w:ascii="Times New Roman" w:hAnsi="Times New Roman" w:cs="Times New Roman"/>
              </w:rPr>
              <w:t>«Моделирование урока иностранного языка в соответствии с ФГОС ООО», 24 ч, АОУ ДПО УР «ИРО», Март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Английский, </w:t>
            </w:r>
            <w:proofErr w:type="gramStart"/>
            <w:r w:rsidRPr="009C63E3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C63E3">
              <w:rPr>
                <w:rFonts w:ascii="Times New Roman" w:hAnsi="Times New Roman" w:cs="Times New Roman"/>
              </w:rPr>
              <w:t>Чучкалова</w:t>
            </w:r>
            <w:proofErr w:type="spellEnd"/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адежда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333F">
              <w:rPr>
                <w:rFonts w:ascii="Times New Roman" w:hAnsi="Times New Roman" w:cs="Times New Roman"/>
              </w:rPr>
              <w:t>«Биолог, преподаватель биологии и хим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7D333F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333F">
              <w:rPr>
                <w:rFonts w:ascii="Times New Roman" w:hAnsi="Times New Roman" w:cs="Times New Roman"/>
              </w:rPr>
              <w:t xml:space="preserve">«Организация природоохранной, экскурсионной и исследовательской деятельности в особо </w:t>
            </w:r>
            <w:r w:rsidRPr="007D333F">
              <w:rPr>
                <w:rFonts w:ascii="Times New Roman" w:hAnsi="Times New Roman" w:cs="Times New Roman"/>
              </w:rPr>
              <w:lastRenderedPageBreak/>
              <w:t>охраняемых природных территориях»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333F">
              <w:rPr>
                <w:rFonts w:ascii="Times New Roman" w:hAnsi="Times New Roman" w:cs="Times New Roman"/>
              </w:rPr>
              <w:t>16 ч. ФГБОУ «Удмуртский государственный университет». Май 2019 г.</w:t>
            </w:r>
          </w:p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ценивание выполнения заданий ГИА по образовательным программам ООО по биологии с развернутым ответом», АУ УР «РЦИ и ОКО», 36 ч., Декабрь 2020 г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ниверс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етенции педагога 21 века. Педагог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21» Предметный кейс «Биология», ФГБОУ «Удмуртский государственный университет», 72 ч, Декабр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Шкотов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Егор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1EA6">
              <w:rPr>
                <w:rFonts w:ascii="Times New Roman" w:hAnsi="Times New Roman" w:cs="Times New Roman"/>
              </w:rPr>
              <w:t>«Педагог по физической культуре по специальности «Физическая культур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УУД в процессе преподавания физической культуры в соответствии с ФГОС». 36 ч. АОУ ДПО УР «ИРО», </w:t>
            </w:r>
            <w:r>
              <w:rPr>
                <w:rFonts w:ascii="Times New Roman" w:hAnsi="Times New Roman" w:cs="Times New Roman"/>
              </w:rPr>
              <w:lastRenderedPageBreak/>
              <w:t>Март, 2018</w:t>
            </w:r>
            <w:r w:rsidRPr="00501EA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529ED" w:rsidRPr="009C63E3" w:rsidTr="009C6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F56AB2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 xml:space="preserve">Шмелева 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Лариса 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333F">
              <w:rPr>
                <w:rFonts w:ascii="Times New Roman" w:hAnsi="Times New Roman" w:cs="Times New Roman"/>
              </w:rPr>
              <w:t>«Русский язык и литератур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 xml:space="preserve">«Управленческий тренажер руководителя образовательной организации». 16 ч. </w:t>
            </w:r>
          </w:p>
          <w:p w:rsidR="00A529ED" w:rsidRPr="00B80E72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>ГАОУ ДПО МЦРКПО.</w:t>
            </w:r>
          </w:p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0E72">
              <w:rPr>
                <w:rFonts w:ascii="Times New Roman" w:hAnsi="Times New Roman" w:cs="Times New Roman"/>
              </w:rPr>
              <w:t xml:space="preserve">16 ч. Август 2020 г. </w:t>
            </w:r>
            <w:r w:rsidRPr="009C63E3">
              <w:rPr>
                <w:rFonts w:ascii="Times New Roman" w:hAnsi="Times New Roman" w:cs="Times New Roman"/>
              </w:rPr>
              <w:t>«Методика подготовки к сочинению: экзаменационному, итоговому и конкурсному», 24 ч. Апрель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ED" w:rsidRPr="009C63E3" w:rsidRDefault="00A529ED" w:rsidP="00A52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E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</w:tr>
    </w:tbl>
    <w:p w:rsidR="00A04FFF" w:rsidRPr="009C63E3" w:rsidRDefault="00A04FFF">
      <w:pPr>
        <w:rPr>
          <w:rFonts w:ascii="Times New Roman" w:hAnsi="Times New Roman" w:cs="Times New Roman"/>
        </w:rPr>
      </w:pPr>
    </w:p>
    <w:sectPr w:rsidR="00A04FFF" w:rsidRPr="009C63E3" w:rsidSect="009C63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DF"/>
    <w:rsid w:val="00017D90"/>
    <w:rsid w:val="00040AB2"/>
    <w:rsid w:val="001E1CFF"/>
    <w:rsid w:val="00214B9B"/>
    <w:rsid w:val="00247361"/>
    <w:rsid w:val="003160DF"/>
    <w:rsid w:val="0034789C"/>
    <w:rsid w:val="00447831"/>
    <w:rsid w:val="004A2708"/>
    <w:rsid w:val="00501EA6"/>
    <w:rsid w:val="005726F8"/>
    <w:rsid w:val="005C321A"/>
    <w:rsid w:val="005C6700"/>
    <w:rsid w:val="00605EF0"/>
    <w:rsid w:val="006A71DB"/>
    <w:rsid w:val="006C0273"/>
    <w:rsid w:val="007A013D"/>
    <w:rsid w:val="007B66BF"/>
    <w:rsid w:val="007D333F"/>
    <w:rsid w:val="00887915"/>
    <w:rsid w:val="008F4A02"/>
    <w:rsid w:val="009146B6"/>
    <w:rsid w:val="00926B89"/>
    <w:rsid w:val="009C341E"/>
    <w:rsid w:val="009C63E3"/>
    <w:rsid w:val="00A04FFF"/>
    <w:rsid w:val="00A209EE"/>
    <w:rsid w:val="00A529ED"/>
    <w:rsid w:val="00A5554D"/>
    <w:rsid w:val="00B80E72"/>
    <w:rsid w:val="00C0474E"/>
    <w:rsid w:val="00C667CC"/>
    <w:rsid w:val="00D079F4"/>
    <w:rsid w:val="00DA45F3"/>
    <w:rsid w:val="00DF18F2"/>
    <w:rsid w:val="00E63B2A"/>
    <w:rsid w:val="00E72E36"/>
    <w:rsid w:val="00E72F4D"/>
    <w:rsid w:val="00F10EBA"/>
    <w:rsid w:val="00F33A66"/>
    <w:rsid w:val="00F5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608F8-2D56-4E04-A73C-BE7AD2A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AB69902487E458F2005F4DF4959C8" ma:contentTypeVersion="0" ma:contentTypeDescription="Создание документа." ma:contentTypeScope="" ma:versionID="09af08dc96c20d6782c907b2da3752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13323-627A-41C3-B32B-455C928D9325}"/>
</file>

<file path=customXml/itemProps2.xml><?xml version="1.0" encoding="utf-8"?>
<ds:datastoreItem xmlns:ds="http://schemas.openxmlformats.org/officeDocument/2006/customXml" ds:itemID="{A266E739-1241-454B-AAEF-7007FF9287CD}"/>
</file>

<file path=customXml/itemProps3.xml><?xml version="1.0" encoding="utf-8"?>
<ds:datastoreItem xmlns:ds="http://schemas.openxmlformats.org/officeDocument/2006/customXml" ds:itemID="{BE608AE3-66D8-4655-AE6D-B33F409BFD7D}"/>
</file>

<file path=customXml/itemProps4.xml><?xml version="1.0" encoding="utf-8"?>
<ds:datastoreItem xmlns:ds="http://schemas.openxmlformats.org/officeDocument/2006/customXml" ds:itemID="{F8DD1799-9611-4AC5-AC19-8C994930B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1-11T12:37:00Z</dcterms:created>
  <dcterms:modified xsi:type="dcterms:W3CDTF">2021-04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AB69902487E458F2005F4DF4959C8</vt:lpwstr>
  </property>
</Properties>
</file>